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88D8B0B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Mary Catherine Baca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-Scott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, </w:t>
            </w:r>
          </w:p>
          <w:p w14:paraId="7378548B" w14:textId="66D4D8B2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</w:t>
            </w:r>
            <w:r w:rsidR="0096717F">
              <w:rPr>
                <w:rFonts w:ascii="Arial" w:eastAsia="Arial" w:hAnsi="Arial" w:cs="Arial"/>
                <w:i/>
                <w:sz w:val="16"/>
                <w:szCs w:val="16"/>
              </w:rPr>
              <w:t>Secretary-Treasurer/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9FBABAE" w:rsidR="00B570DC" w:rsidRDefault="0011777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on Couch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359E4AE4" w:rsidR="00503462" w:rsidRPr="00E024DC" w:rsidRDefault="00073407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Nick</w:t>
            </w:r>
            <w:r w:rsidR="00035C39">
              <w:rPr>
                <w:rFonts w:ascii="Arial" w:eastAsia="Arial" w:hAnsi="Arial" w:cs="Arial"/>
                <w:bCs/>
                <w:i/>
                <w:sz w:val="16"/>
                <w:szCs w:val="16"/>
              </w:rPr>
              <w:t>olas</w:t>
            </w: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 xml:space="preserve"> Goodman</w:t>
            </w:r>
          </w:p>
          <w:p w14:paraId="117367D3" w14:textId="1BBDAC0F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7006D6B9" w14:textId="77777777" w:rsidR="00291EA4" w:rsidRDefault="00291EA4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DC59F65" w14:textId="6296E453" w:rsidR="00291EA4" w:rsidRDefault="00291EA4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pril Luna</w:t>
            </w:r>
          </w:p>
          <w:p w14:paraId="2471CC7C" w14:textId="108CCAB9" w:rsidR="00291EA4" w:rsidRPr="00E024DC" w:rsidRDefault="00291EA4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cting District Conservationis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4E9FC72B" w:rsidR="00271DF5" w:rsidRPr="00E024DC" w:rsidRDefault="00C136A6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ie Mech</w:t>
            </w:r>
            <w:r w:rsidR="00073407">
              <w:rPr>
                <w:rFonts w:ascii="Arial" w:eastAsia="Arial" w:hAnsi="Arial" w:cs="Arial"/>
                <w:i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>nbier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73C7F83" w14:textId="25690B68" w:rsidR="00831F22" w:rsidRDefault="00824E26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BOARD </w:t>
            </w:r>
            <w:r w:rsidR="00BC3F3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2B56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 21</w:t>
            </w:r>
            <w:r w:rsidR="00117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4</w:t>
            </w:r>
          </w:p>
          <w:p w14:paraId="3E69B964" w14:textId="77777777" w:rsidR="00C92D55" w:rsidRDefault="00C92D55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523892FC" w14:textId="77777777" w:rsidR="008331D1" w:rsidRDefault="008331D1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E996B2C" w14:textId="6089616F" w:rsidR="00514EEA" w:rsidRPr="00F3129C" w:rsidRDefault="00824E26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A13997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514EEA"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="00514EEA"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2D678FA7" w:rsidR="00514EEA" w:rsidRPr="00073407" w:rsidRDefault="00514EEA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="009B4412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46E5A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>Roxanne Moore</w:t>
            </w:r>
            <w:r w:rsidRPr="00073407">
              <w:rPr>
                <w:rFonts w:ascii="Arial" w:eastAsia="Arial" w:hAnsi="Arial" w:cs="Arial"/>
                <w:sz w:val="16"/>
                <w:szCs w:val="16"/>
              </w:rPr>
              <w:t>, NRCS</w:t>
            </w:r>
          </w:p>
          <w:p w14:paraId="02F69615" w14:textId="674C19E5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</w:t>
            </w:r>
            <w:r w:rsidR="009B4412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Katie Mech</w:t>
            </w:r>
            <w:r w:rsidR="006F3E73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e</w:t>
            </w:r>
            <w:r w:rsidR="007565D8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>nbier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79408BA5" w:rsidR="00620171" w:rsidRPr="00772B21" w:rsidRDefault="00291EA4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  <w:r w:rsidR="008C77AD" w:rsidRPr="00A87570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8C77AD"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10E6DB60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February 15</w:t>
            </w:r>
            <w:r w:rsidR="0062601A">
              <w:rPr>
                <w:rFonts w:ascii="Arial" w:eastAsia="Arial" w:hAnsi="Arial" w:cs="Arial"/>
                <w:bCs/>
                <w:sz w:val="16"/>
                <w:szCs w:val="16"/>
              </w:rPr>
              <w:t>, 202</w:t>
            </w:r>
            <w:r w:rsidR="00291EA4">
              <w:rPr>
                <w:rFonts w:ascii="Arial" w:eastAsia="Arial" w:hAnsi="Arial" w:cs="Arial"/>
                <w:bCs/>
                <w:sz w:val="16"/>
                <w:szCs w:val="16"/>
              </w:rPr>
              <w:t>4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1D9B8C8E" w:rsidR="00514EEA" w:rsidRPr="00DF108B" w:rsidRDefault="00291EA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5</w:t>
            </w:r>
            <w:r w:rsidR="00514EEA" w:rsidRPr="00824E26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0C376634" w:rsidR="00514EEA" w:rsidRPr="00DF108B" w:rsidRDefault="00291EA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6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12D1920D" w:rsidR="00514EEA" w:rsidRPr="00DF108B" w:rsidRDefault="00291EA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92741" w14:textId="0840F323" w:rsidR="00963720" w:rsidRDefault="00291EA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668E6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25221532" w14:textId="77777777" w:rsidR="00647CD9" w:rsidRDefault="00647CD9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037A9E89" w:rsidR="00963720" w:rsidRDefault="00291EA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11777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2B56A9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56ED9DC7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291EA4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  <w:r w:rsidR="00612131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(Discussion/Action Items)</w:t>
            </w:r>
          </w:p>
          <w:p w14:paraId="36AD078F" w14:textId="65CF0D42" w:rsidR="00170653" w:rsidRDefault="00170653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9B4412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="00C179D8" w:rsidRPr="009B441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47CD9"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647CD9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3F14F2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EA04AB">
              <w:rPr>
                <w:rFonts w:ascii="Arial" w:eastAsia="Arial" w:hAnsi="Arial" w:cs="Arial"/>
                <w:bCs/>
                <w:sz w:val="16"/>
                <w:szCs w:val="16"/>
              </w:rPr>
              <w:t>Placitas Reservoirs Improvements/Issues</w:t>
            </w:r>
          </w:p>
          <w:p w14:paraId="222C67CD" w14:textId="070A3AC2" w:rsidR="0035438C" w:rsidRDefault="00CE25E8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B.   </w:t>
            </w:r>
            <w:r w:rsidR="0035438C">
              <w:rPr>
                <w:rFonts w:ascii="Arial" w:eastAsia="Arial" w:hAnsi="Arial" w:cs="Arial"/>
                <w:bCs/>
                <w:sz w:val="16"/>
                <w:szCs w:val="16"/>
              </w:rPr>
              <w:t xml:space="preserve"> MOA with NM State Forestry: Next Steps</w:t>
            </w:r>
          </w:p>
          <w:p w14:paraId="0887FFFC" w14:textId="1257B9CF" w:rsidR="002B56A9" w:rsidRDefault="002B56A9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Coronado Office Space</w:t>
            </w:r>
          </w:p>
          <w:p w14:paraId="02293CE2" w14:textId="1FF98D68" w:rsidR="00943B64" w:rsidRDefault="00943B6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</w:t>
            </w:r>
          </w:p>
          <w:p w14:paraId="051EB163" w14:textId="1013C61E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91EA4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New Business (Discussion/Action Items)</w:t>
            </w:r>
          </w:p>
          <w:p w14:paraId="5F99EB5E" w14:textId="5122816F" w:rsidR="00563C6C" w:rsidRDefault="00422577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AF4FB8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C71FF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  </w:t>
            </w:r>
            <w:r w:rsidR="00A019EF">
              <w:rPr>
                <w:rFonts w:ascii="Arial" w:eastAsia="Arial" w:hAnsi="Arial" w:cs="Arial"/>
                <w:bCs/>
                <w:sz w:val="16"/>
                <w:szCs w:val="16"/>
              </w:rPr>
              <w:t xml:space="preserve">Annual 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>Appoint</w:t>
            </w:r>
            <w:r w:rsidR="00A019EF">
              <w:rPr>
                <w:rFonts w:ascii="Arial" w:eastAsia="Arial" w:hAnsi="Arial" w:cs="Arial"/>
                <w:bCs/>
                <w:sz w:val="16"/>
                <w:szCs w:val="16"/>
              </w:rPr>
              <w:t>ment of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 xml:space="preserve"> Associate Supervisor</w:t>
            </w:r>
          </w:p>
          <w:p w14:paraId="55770185" w14:textId="0B4602BD" w:rsidR="00BF7CA6" w:rsidRDefault="00563C6C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B.    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Donation to Support NM Envirothon</w:t>
            </w:r>
          </w:p>
          <w:p w14:paraId="0F35EF03" w14:textId="23A19B93" w:rsidR="00291EA4" w:rsidRDefault="00291EA4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</w:t>
            </w:r>
            <w:r w:rsidR="00061BE4">
              <w:rPr>
                <w:rFonts w:ascii="Arial" w:eastAsia="Arial" w:hAnsi="Arial" w:cs="Arial"/>
                <w:bCs/>
                <w:sz w:val="16"/>
                <w:szCs w:val="16"/>
              </w:rPr>
              <w:t xml:space="preserve">Legacy Fund and Other 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Grant Opportunities</w:t>
            </w:r>
          </w:p>
          <w:p w14:paraId="29DA546D" w14:textId="0F26B27B" w:rsidR="002B56A9" w:rsidRDefault="002B56A9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>D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Continuation of Ciruela Arroyo Thinning Project</w:t>
            </w:r>
          </w:p>
          <w:p w14:paraId="180F67BA" w14:textId="03D20C7C" w:rsidR="00563C6C" w:rsidRDefault="00563C6C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E.    NM State Forestry Grants</w:t>
            </w:r>
          </w:p>
          <w:p w14:paraId="49304614" w14:textId="57FDE0CB" w:rsidR="00061BE4" w:rsidRDefault="00061BE4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>F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Healthy Soil Project Grants FY25, due 4/26/24</w:t>
            </w:r>
          </w:p>
          <w:p w14:paraId="10F4A87D" w14:textId="09AECA1A" w:rsidR="00061BE4" w:rsidRDefault="00061BE4" w:rsidP="00AF4FB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  <w:r w:rsidR="00563C6C">
              <w:rPr>
                <w:rFonts w:ascii="Arial" w:eastAsia="Arial" w:hAnsi="Arial" w:cs="Arial"/>
                <w:bCs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.    WQ&amp;C Grant Applications FY25, due 4/5/24</w:t>
            </w:r>
          </w:p>
          <w:p w14:paraId="369EA1F8" w14:textId="2454754D" w:rsidR="0002137A" w:rsidRDefault="00BF7CA6" w:rsidP="00824E26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</w:t>
            </w:r>
          </w:p>
          <w:p w14:paraId="3405D135" w14:textId="0A522E7E" w:rsidR="00514EEA" w:rsidRPr="00DF108B" w:rsidRDefault="0062601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243AF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4EF5A52F" w14:textId="77777777" w:rsidR="002B56A9" w:rsidRDefault="00D14BCD" w:rsidP="003323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640616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</w:t>
            </w:r>
            <w:r w:rsidR="00FF1EDE">
              <w:rPr>
                <w:rFonts w:ascii="Arial" w:eastAsia="Arial" w:hAnsi="Arial" w:cs="Arial"/>
                <w:bCs/>
                <w:sz w:val="16"/>
                <w:szCs w:val="16"/>
              </w:rPr>
              <w:t>A</w:t>
            </w:r>
            <w:r w:rsidR="0033236A"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</w:t>
            </w:r>
            <w:r w:rsidR="004940DB">
              <w:rPr>
                <w:rFonts w:ascii="Arial" w:eastAsia="Arial" w:hAnsi="Arial" w:cs="Arial"/>
                <w:bCs/>
                <w:sz w:val="16"/>
                <w:szCs w:val="16"/>
              </w:rPr>
              <w:t xml:space="preserve"> Water Advocates Speaker Series: 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The Carrots and the Sticks in the Middle Rio Grande</w:t>
            </w:r>
          </w:p>
          <w:p w14:paraId="1BEF45B7" w14:textId="72EB21FD" w:rsidR="0033236A" w:rsidRDefault="002B56A9" w:rsidP="003323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     </w:t>
            </w:r>
            <w:r w:rsidR="00B76705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4940DB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4940DB">
              <w:rPr>
                <w:rFonts w:ascii="Arial" w:eastAsia="Arial" w:hAnsi="Arial" w:cs="Arial"/>
                <w:bCs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21</w:t>
            </w:r>
            <w:r w:rsidR="004940DB">
              <w:rPr>
                <w:rFonts w:ascii="Arial" w:eastAsia="Arial" w:hAnsi="Arial" w:cs="Arial"/>
                <w:bCs/>
                <w:sz w:val="16"/>
                <w:szCs w:val="16"/>
              </w:rPr>
              <w:t>/24 @6:30p</w:t>
            </w:r>
          </w:p>
          <w:p w14:paraId="658B78A8" w14:textId="41AC1DC7" w:rsidR="00467D21" w:rsidRDefault="00E67966" w:rsidP="003323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  <w:r w:rsidR="009E5E6D">
              <w:rPr>
                <w:rFonts w:ascii="Arial" w:eastAsia="Arial" w:hAnsi="Arial" w:cs="Arial"/>
                <w:bCs/>
                <w:sz w:val="16"/>
                <w:szCs w:val="16"/>
              </w:rPr>
              <w:t>B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.      </w:t>
            </w:r>
            <w:r w:rsidR="00C23D34">
              <w:rPr>
                <w:rFonts w:ascii="Arial" w:eastAsia="Arial" w:hAnsi="Arial" w:cs="Arial"/>
                <w:bCs/>
                <w:sz w:val="16"/>
                <w:szCs w:val="16"/>
              </w:rPr>
              <w:t>BOR RG Basin Study Governance Sector meeting 04/02/24 @ 10:00a</w:t>
            </w:r>
          </w:p>
          <w:p w14:paraId="71E2A8C1" w14:textId="445E11BE" w:rsidR="00E67966" w:rsidRDefault="00467D21" w:rsidP="0033236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C.      </w:t>
            </w:r>
            <w:r w:rsidR="00C23D34">
              <w:rPr>
                <w:rFonts w:ascii="Arial" w:eastAsia="Arial" w:hAnsi="Arial" w:cs="Arial"/>
                <w:bCs/>
                <w:sz w:val="16"/>
                <w:szCs w:val="16"/>
              </w:rPr>
              <w:t>BOR RG Basin Study All-Partners meeting 04/10/24 @ 10:00a</w:t>
            </w:r>
          </w:p>
          <w:p w14:paraId="60859939" w14:textId="762EEA9E" w:rsidR="009E5E6D" w:rsidRDefault="00B76705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D.      </w:t>
            </w:r>
            <w:r w:rsidR="00824E26">
              <w:rPr>
                <w:rFonts w:ascii="Arial" w:eastAsia="Arial" w:hAnsi="Arial" w:cs="Arial"/>
                <w:bCs/>
                <w:sz w:val="16"/>
                <w:szCs w:val="16"/>
              </w:rPr>
              <w:t xml:space="preserve">BOR RG Basin Study Steering Committee meeting </w:t>
            </w:r>
            <w:r w:rsidR="00E67966">
              <w:rPr>
                <w:rFonts w:ascii="Arial" w:eastAsia="Arial" w:hAnsi="Arial" w:cs="Arial"/>
                <w:bCs/>
                <w:sz w:val="16"/>
                <w:szCs w:val="16"/>
              </w:rPr>
              <w:t>0</w:t>
            </w:r>
            <w:r w:rsidR="00C23D34">
              <w:rPr>
                <w:rFonts w:ascii="Arial" w:eastAsia="Arial" w:hAnsi="Arial" w:cs="Arial"/>
                <w:bCs/>
                <w:sz w:val="16"/>
                <w:szCs w:val="16"/>
              </w:rPr>
              <w:t>4/14</w:t>
            </w:r>
            <w:r w:rsidR="00E67966">
              <w:rPr>
                <w:rFonts w:ascii="Arial" w:eastAsia="Arial" w:hAnsi="Arial" w:cs="Arial"/>
                <w:bCs/>
                <w:sz w:val="16"/>
                <w:szCs w:val="16"/>
              </w:rPr>
              <w:t xml:space="preserve">/24 </w:t>
            </w:r>
            <w:r w:rsidR="00824E26">
              <w:rPr>
                <w:rFonts w:ascii="Arial" w:eastAsia="Arial" w:hAnsi="Arial" w:cs="Arial"/>
                <w:bCs/>
                <w:sz w:val="16"/>
                <w:szCs w:val="16"/>
              </w:rPr>
              <w:t>@ 1:30</w:t>
            </w:r>
            <w:r w:rsidR="00C23D34">
              <w:rPr>
                <w:rFonts w:ascii="Arial" w:eastAsia="Arial" w:hAnsi="Arial" w:cs="Arial"/>
                <w:bCs/>
                <w:sz w:val="16"/>
                <w:szCs w:val="16"/>
              </w:rPr>
              <w:t>p</w:t>
            </w:r>
          </w:p>
          <w:p w14:paraId="1778CE53" w14:textId="452E8615" w:rsidR="0062601A" w:rsidRDefault="003C51D9" w:rsidP="00B03C88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</w:t>
            </w:r>
          </w:p>
          <w:p w14:paraId="002E92BB" w14:textId="3D0FF499" w:rsidR="0062601A" w:rsidRPr="0062601A" w:rsidRDefault="0062601A" w:rsidP="00B03C88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62601A"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2B56A9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Pr="0062601A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  <w:r w:rsidRPr="0062601A">
              <w:rPr>
                <w:rFonts w:ascii="Arial" w:eastAsia="Arial" w:hAnsi="Arial" w:cs="Arial"/>
                <w:b/>
                <w:sz w:val="16"/>
                <w:szCs w:val="16"/>
              </w:rPr>
              <w:t>Adjourn</w:t>
            </w:r>
          </w:p>
          <w:p w14:paraId="263A9B2A" w14:textId="4CC44642" w:rsidR="00A43FE4" w:rsidRDefault="00273F80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</w:p>
          <w:p w14:paraId="71D52F79" w14:textId="77777777" w:rsidR="009E5E6D" w:rsidRDefault="009E5E6D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B666801" w14:textId="77777777" w:rsidR="00C23D34" w:rsidRDefault="00C23D3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64700A9" w14:textId="77777777" w:rsidR="00061BE4" w:rsidRDefault="00061B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A86B24C" w14:textId="77777777" w:rsidR="00061BE4" w:rsidRDefault="00061B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676CBD04" w14:textId="77777777" w:rsidR="00C23D34" w:rsidRDefault="00C23D3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00137DE" w14:textId="77777777" w:rsidR="00C23D34" w:rsidRDefault="00C23D3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7EE4804" w14:textId="77777777" w:rsidR="00C23D34" w:rsidRDefault="00C23D3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9E6EDF3" w14:textId="77777777" w:rsidR="00C23D34" w:rsidRPr="00F3129C" w:rsidRDefault="00C23D3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4DC32476" w:rsidR="00A43FE4" w:rsidRPr="001C2117" w:rsidRDefault="004940DB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C23D34">
                    <w:rPr>
                      <w:sz w:val="20"/>
                      <w:szCs w:val="20"/>
                    </w:rPr>
                    <w:t>3</w:t>
                  </w:r>
                  <w:r>
                    <w:rPr>
                      <w:sz w:val="20"/>
                      <w:szCs w:val="20"/>
                    </w:rPr>
                    <w:t>/</w:t>
                  </w:r>
                  <w:r w:rsidR="00C23D34">
                    <w:rPr>
                      <w:sz w:val="20"/>
                      <w:szCs w:val="20"/>
                    </w:rPr>
                    <w:t>15</w:t>
                  </w:r>
                  <w:r w:rsidR="00570F6E">
                    <w:rPr>
                      <w:sz w:val="20"/>
                      <w:szCs w:val="20"/>
                    </w:rPr>
                    <w:t>/2</w:t>
                  </w:r>
                  <w:r w:rsidR="0033236A">
                    <w:rPr>
                      <w:sz w:val="20"/>
                      <w:szCs w:val="20"/>
                    </w:rPr>
                    <w:t>4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AD7D26"/>
    <w:sectPr w:rsidR="00271DF5" w:rsidSect="00CA26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DF31" w14:textId="77777777" w:rsidR="00CA26F7" w:rsidRDefault="00CA26F7" w:rsidP="004C1FB8">
      <w:r>
        <w:separator/>
      </w:r>
    </w:p>
  </w:endnote>
  <w:endnote w:type="continuationSeparator" w:id="0">
    <w:p w14:paraId="76AB6F87" w14:textId="77777777" w:rsidR="00CA26F7" w:rsidRDefault="00CA26F7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4910" w14:textId="77777777" w:rsidR="00B749D1" w:rsidRDefault="00B749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DCA3" w14:textId="77777777" w:rsidR="00B749D1" w:rsidRDefault="00B749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7925" w14:textId="77777777" w:rsidR="00B749D1" w:rsidRDefault="00B7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4E05" w14:textId="77777777" w:rsidR="00CA26F7" w:rsidRDefault="00CA26F7" w:rsidP="004C1FB8">
      <w:r>
        <w:separator/>
      </w:r>
    </w:p>
  </w:footnote>
  <w:footnote w:type="continuationSeparator" w:id="0">
    <w:p w14:paraId="1935AA2A" w14:textId="77777777" w:rsidR="00CA26F7" w:rsidRDefault="00CA26F7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3916" w14:textId="77777777" w:rsidR="00B749D1" w:rsidRDefault="00B749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643125"/>
      <w:docPartObj>
        <w:docPartGallery w:val="Watermarks"/>
        <w:docPartUnique/>
      </w:docPartObj>
    </w:sdtPr>
    <w:sdtContent>
      <w:p w14:paraId="0900242D" w14:textId="32C5AEB9" w:rsidR="00963720" w:rsidRDefault="00000000">
        <w:pPr>
          <w:pStyle w:val="Header"/>
        </w:pPr>
        <w:r>
          <w:rPr>
            <w:noProof/>
          </w:rPr>
          <w:pict w14:anchorId="4EBBA85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1150" w14:textId="77777777" w:rsidR="00B749D1" w:rsidRDefault="00B74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554386785">
    <w:abstractNumId w:val="1"/>
  </w:num>
  <w:num w:numId="2" w16cid:durableId="530651923">
    <w:abstractNumId w:val="0"/>
  </w:num>
  <w:num w:numId="3" w16cid:durableId="1169178946">
    <w:abstractNumId w:val="2"/>
  </w:num>
  <w:num w:numId="4" w16cid:durableId="2077126732">
    <w:abstractNumId w:val="5"/>
  </w:num>
  <w:num w:numId="5" w16cid:durableId="1407147574">
    <w:abstractNumId w:val="3"/>
  </w:num>
  <w:num w:numId="6" w16cid:durableId="132985977">
    <w:abstractNumId w:val="4"/>
  </w:num>
  <w:num w:numId="7" w16cid:durableId="159216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5D26"/>
    <w:rsid w:val="000162F9"/>
    <w:rsid w:val="000167C9"/>
    <w:rsid w:val="00016897"/>
    <w:rsid w:val="00016F8C"/>
    <w:rsid w:val="00020D9E"/>
    <w:rsid w:val="0002137A"/>
    <w:rsid w:val="00021DF3"/>
    <w:rsid w:val="000236C1"/>
    <w:rsid w:val="00023F24"/>
    <w:rsid w:val="00027F82"/>
    <w:rsid w:val="00033A7E"/>
    <w:rsid w:val="000341D4"/>
    <w:rsid w:val="00035C39"/>
    <w:rsid w:val="0003760C"/>
    <w:rsid w:val="00037739"/>
    <w:rsid w:val="00040FBE"/>
    <w:rsid w:val="0004117B"/>
    <w:rsid w:val="00042D04"/>
    <w:rsid w:val="00045CDF"/>
    <w:rsid w:val="00045E86"/>
    <w:rsid w:val="0005092E"/>
    <w:rsid w:val="000517F1"/>
    <w:rsid w:val="00052201"/>
    <w:rsid w:val="00053D86"/>
    <w:rsid w:val="000541EF"/>
    <w:rsid w:val="00055978"/>
    <w:rsid w:val="000571B2"/>
    <w:rsid w:val="00060148"/>
    <w:rsid w:val="00061BE4"/>
    <w:rsid w:val="00064D39"/>
    <w:rsid w:val="00065E15"/>
    <w:rsid w:val="00066B3B"/>
    <w:rsid w:val="00066EC5"/>
    <w:rsid w:val="00073407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039E"/>
    <w:rsid w:val="000A2596"/>
    <w:rsid w:val="000A476C"/>
    <w:rsid w:val="000A5BA2"/>
    <w:rsid w:val="000A7B33"/>
    <w:rsid w:val="000A7B34"/>
    <w:rsid w:val="000B4D0A"/>
    <w:rsid w:val="000B5079"/>
    <w:rsid w:val="000B6087"/>
    <w:rsid w:val="000B7FA4"/>
    <w:rsid w:val="000C1261"/>
    <w:rsid w:val="000C1933"/>
    <w:rsid w:val="000C1C6A"/>
    <w:rsid w:val="000C255A"/>
    <w:rsid w:val="000C5C47"/>
    <w:rsid w:val="000C7AA9"/>
    <w:rsid w:val="000D0351"/>
    <w:rsid w:val="000D0410"/>
    <w:rsid w:val="000D068E"/>
    <w:rsid w:val="000D0936"/>
    <w:rsid w:val="000D57A5"/>
    <w:rsid w:val="000E024D"/>
    <w:rsid w:val="000E0429"/>
    <w:rsid w:val="000E0736"/>
    <w:rsid w:val="000E0D8D"/>
    <w:rsid w:val="000E2822"/>
    <w:rsid w:val="000E412F"/>
    <w:rsid w:val="000E78F8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35D4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1CA"/>
    <w:rsid w:val="00117526"/>
    <w:rsid w:val="00117772"/>
    <w:rsid w:val="0012019E"/>
    <w:rsid w:val="001207C3"/>
    <w:rsid w:val="00122F92"/>
    <w:rsid w:val="001258B7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57C9F"/>
    <w:rsid w:val="001602C3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1643"/>
    <w:rsid w:val="00182B4E"/>
    <w:rsid w:val="00183279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389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6B21"/>
    <w:rsid w:val="001B7067"/>
    <w:rsid w:val="001C15A1"/>
    <w:rsid w:val="001C2117"/>
    <w:rsid w:val="001C2BAE"/>
    <w:rsid w:val="001C2CD6"/>
    <w:rsid w:val="001C308D"/>
    <w:rsid w:val="001C79E9"/>
    <w:rsid w:val="001D0D24"/>
    <w:rsid w:val="001D3424"/>
    <w:rsid w:val="001D3706"/>
    <w:rsid w:val="001D3A7D"/>
    <w:rsid w:val="001D43EC"/>
    <w:rsid w:val="001D4456"/>
    <w:rsid w:val="001D579A"/>
    <w:rsid w:val="001E02CA"/>
    <w:rsid w:val="001E11D4"/>
    <w:rsid w:val="001E18E6"/>
    <w:rsid w:val="001E2F61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6BE"/>
    <w:rsid w:val="0020689F"/>
    <w:rsid w:val="0020763F"/>
    <w:rsid w:val="0020772C"/>
    <w:rsid w:val="00211858"/>
    <w:rsid w:val="00211DB3"/>
    <w:rsid w:val="00212046"/>
    <w:rsid w:val="00212E61"/>
    <w:rsid w:val="0022063F"/>
    <w:rsid w:val="002218CD"/>
    <w:rsid w:val="00222144"/>
    <w:rsid w:val="002228E9"/>
    <w:rsid w:val="00223745"/>
    <w:rsid w:val="00223881"/>
    <w:rsid w:val="00226B8F"/>
    <w:rsid w:val="0022787C"/>
    <w:rsid w:val="00230C58"/>
    <w:rsid w:val="002369D3"/>
    <w:rsid w:val="0024003F"/>
    <w:rsid w:val="0024384F"/>
    <w:rsid w:val="00243AFB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3F80"/>
    <w:rsid w:val="00274B6F"/>
    <w:rsid w:val="0027527F"/>
    <w:rsid w:val="00275CC8"/>
    <w:rsid w:val="00276068"/>
    <w:rsid w:val="00277CA5"/>
    <w:rsid w:val="002808BA"/>
    <w:rsid w:val="00280EC3"/>
    <w:rsid w:val="002811A1"/>
    <w:rsid w:val="002811B4"/>
    <w:rsid w:val="002812AB"/>
    <w:rsid w:val="00284CDF"/>
    <w:rsid w:val="00285210"/>
    <w:rsid w:val="00285808"/>
    <w:rsid w:val="00286084"/>
    <w:rsid w:val="00287112"/>
    <w:rsid w:val="00287A2B"/>
    <w:rsid w:val="00290B3A"/>
    <w:rsid w:val="002917A5"/>
    <w:rsid w:val="00291EA4"/>
    <w:rsid w:val="002927CD"/>
    <w:rsid w:val="00292AEC"/>
    <w:rsid w:val="00293408"/>
    <w:rsid w:val="00293E92"/>
    <w:rsid w:val="0029457D"/>
    <w:rsid w:val="0029604F"/>
    <w:rsid w:val="002A13C7"/>
    <w:rsid w:val="002A27F7"/>
    <w:rsid w:val="002A3828"/>
    <w:rsid w:val="002A3A74"/>
    <w:rsid w:val="002A4142"/>
    <w:rsid w:val="002A5253"/>
    <w:rsid w:val="002A6F59"/>
    <w:rsid w:val="002A7019"/>
    <w:rsid w:val="002B0759"/>
    <w:rsid w:val="002B111E"/>
    <w:rsid w:val="002B307F"/>
    <w:rsid w:val="002B4DE7"/>
    <w:rsid w:val="002B56A9"/>
    <w:rsid w:val="002B590C"/>
    <w:rsid w:val="002B61EB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30CA"/>
    <w:rsid w:val="002E6946"/>
    <w:rsid w:val="002E73C6"/>
    <w:rsid w:val="002E784F"/>
    <w:rsid w:val="002F0A63"/>
    <w:rsid w:val="002F11BA"/>
    <w:rsid w:val="002F1DCD"/>
    <w:rsid w:val="002F1F48"/>
    <w:rsid w:val="002F24AE"/>
    <w:rsid w:val="002F2680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236A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469"/>
    <w:rsid w:val="00353681"/>
    <w:rsid w:val="0035438C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77C9E"/>
    <w:rsid w:val="003810F1"/>
    <w:rsid w:val="003819CF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01C0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3D4C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5CD"/>
    <w:rsid w:val="003C3F15"/>
    <w:rsid w:val="003C4775"/>
    <w:rsid w:val="003C51D9"/>
    <w:rsid w:val="003C5E92"/>
    <w:rsid w:val="003C5EA8"/>
    <w:rsid w:val="003C5F64"/>
    <w:rsid w:val="003C6718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234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14F2"/>
    <w:rsid w:val="003F1F11"/>
    <w:rsid w:val="003F2173"/>
    <w:rsid w:val="003F571D"/>
    <w:rsid w:val="003F63C7"/>
    <w:rsid w:val="003F7821"/>
    <w:rsid w:val="003F78D0"/>
    <w:rsid w:val="00402B33"/>
    <w:rsid w:val="00403734"/>
    <w:rsid w:val="004045EB"/>
    <w:rsid w:val="004047A8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577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67D21"/>
    <w:rsid w:val="0047383D"/>
    <w:rsid w:val="00475549"/>
    <w:rsid w:val="0048000C"/>
    <w:rsid w:val="00482C0D"/>
    <w:rsid w:val="00482F01"/>
    <w:rsid w:val="00484503"/>
    <w:rsid w:val="00484C2C"/>
    <w:rsid w:val="0048614E"/>
    <w:rsid w:val="00486985"/>
    <w:rsid w:val="00486B69"/>
    <w:rsid w:val="00487703"/>
    <w:rsid w:val="0049012D"/>
    <w:rsid w:val="0049032B"/>
    <w:rsid w:val="004903CF"/>
    <w:rsid w:val="004940DB"/>
    <w:rsid w:val="00495E2D"/>
    <w:rsid w:val="004A1D74"/>
    <w:rsid w:val="004A26C5"/>
    <w:rsid w:val="004A3F72"/>
    <w:rsid w:val="004A4FD0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D72D4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4F78B1"/>
    <w:rsid w:val="0050007B"/>
    <w:rsid w:val="005002A8"/>
    <w:rsid w:val="00500324"/>
    <w:rsid w:val="00501BD0"/>
    <w:rsid w:val="00502B52"/>
    <w:rsid w:val="00503462"/>
    <w:rsid w:val="00506086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0AAD"/>
    <w:rsid w:val="00521D12"/>
    <w:rsid w:val="00522405"/>
    <w:rsid w:val="00522A8C"/>
    <w:rsid w:val="00524300"/>
    <w:rsid w:val="00525C0F"/>
    <w:rsid w:val="00525DED"/>
    <w:rsid w:val="0053036B"/>
    <w:rsid w:val="00531D82"/>
    <w:rsid w:val="005345DD"/>
    <w:rsid w:val="0053469A"/>
    <w:rsid w:val="00535BAD"/>
    <w:rsid w:val="0053632B"/>
    <w:rsid w:val="00537B70"/>
    <w:rsid w:val="0054225C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63C6C"/>
    <w:rsid w:val="00570F6E"/>
    <w:rsid w:val="00571016"/>
    <w:rsid w:val="00571DBF"/>
    <w:rsid w:val="00572B61"/>
    <w:rsid w:val="00573B28"/>
    <w:rsid w:val="00574357"/>
    <w:rsid w:val="00574ED0"/>
    <w:rsid w:val="00576151"/>
    <w:rsid w:val="005766B1"/>
    <w:rsid w:val="00576F95"/>
    <w:rsid w:val="00577152"/>
    <w:rsid w:val="00577CB6"/>
    <w:rsid w:val="00580911"/>
    <w:rsid w:val="00581E5C"/>
    <w:rsid w:val="005820ED"/>
    <w:rsid w:val="00582102"/>
    <w:rsid w:val="0058302E"/>
    <w:rsid w:val="005831EB"/>
    <w:rsid w:val="00583266"/>
    <w:rsid w:val="00587396"/>
    <w:rsid w:val="00591BEE"/>
    <w:rsid w:val="0059237F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33A"/>
    <w:rsid w:val="005B6612"/>
    <w:rsid w:val="005B6FDB"/>
    <w:rsid w:val="005C03BF"/>
    <w:rsid w:val="005C0491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2C5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E7769"/>
    <w:rsid w:val="005F1D01"/>
    <w:rsid w:val="005F3217"/>
    <w:rsid w:val="005F5D7C"/>
    <w:rsid w:val="005F663D"/>
    <w:rsid w:val="006002F9"/>
    <w:rsid w:val="00600584"/>
    <w:rsid w:val="00601DCA"/>
    <w:rsid w:val="00602B06"/>
    <w:rsid w:val="00603A53"/>
    <w:rsid w:val="0060408C"/>
    <w:rsid w:val="006065B8"/>
    <w:rsid w:val="00606E5A"/>
    <w:rsid w:val="00612131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01A"/>
    <w:rsid w:val="00626A57"/>
    <w:rsid w:val="0063390E"/>
    <w:rsid w:val="00633CA5"/>
    <w:rsid w:val="00634613"/>
    <w:rsid w:val="00634BAF"/>
    <w:rsid w:val="00634E41"/>
    <w:rsid w:val="00635A6E"/>
    <w:rsid w:val="00635B2F"/>
    <w:rsid w:val="00640514"/>
    <w:rsid w:val="00640616"/>
    <w:rsid w:val="00641208"/>
    <w:rsid w:val="0064193D"/>
    <w:rsid w:val="00642AC3"/>
    <w:rsid w:val="00643502"/>
    <w:rsid w:val="00643B6D"/>
    <w:rsid w:val="00645A87"/>
    <w:rsid w:val="00645B6E"/>
    <w:rsid w:val="00645EEE"/>
    <w:rsid w:val="00647CD9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5CEF"/>
    <w:rsid w:val="0066629D"/>
    <w:rsid w:val="00673014"/>
    <w:rsid w:val="006752B5"/>
    <w:rsid w:val="00675D79"/>
    <w:rsid w:val="0067648F"/>
    <w:rsid w:val="006803E3"/>
    <w:rsid w:val="00680A4F"/>
    <w:rsid w:val="00680EB7"/>
    <w:rsid w:val="00682A84"/>
    <w:rsid w:val="0068610C"/>
    <w:rsid w:val="00690BB9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2CD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3F50"/>
    <w:rsid w:val="006C41D5"/>
    <w:rsid w:val="006C434F"/>
    <w:rsid w:val="006C44BA"/>
    <w:rsid w:val="006C4673"/>
    <w:rsid w:val="006C6E3F"/>
    <w:rsid w:val="006C71FF"/>
    <w:rsid w:val="006D00A8"/>
    <w:rsid w:val="006D031D"/>
    <w:rsid w:val="006D313D"/>
    <w:rsid w:val="006D38D0"/>
    <w:rsid w:val="006D434A"/>
    <w:rsid w:val="006D5387"/>
    <w:rsid w:val="006D6A57"/>
    <w:rsid w:val="006D6CF6"/>
    <w:rsid w:val="006D7FE9"/>
    <w:rsid w:val="006E13DF"/>
    <w:rsid w:val="006E4E03"/>
    <w:rsid w:val="006E7FB0"/>
    <w:rsid w:val="006F2F89"/>
    <w:rsid w:val="006F2FB9"/>
    <w:rsid w:val="006F38A1"/>
    <w:rsid w:val="006F39F4"/>
    <w:rsid w:val="006F3E73"/>
    <w:rsid w:val="006F45FD"/>
    <w:rsid w:val="006F54E5"/>
    <w:rsid w:val="006F7A7B"/>
    <w:rsid w:val="006F7B6B"/>
    <w:rsid w:val="007004A1"/>
    <w:rsid w:val="007009D3"/>
    <w:rsid w:val="0070175B"/>
    <w:rsid w:val="00705766"/>
    <w:rsid w:val="0070672E"/>
    <w:rsid w:val="00712197"/>
    <w:rsid w:val="00712339"/>
    <w:rsid w:val="00712604"/>
    <w:rsid w:val="007132A0"/>
    <w:rsid w:val="00713CFC"/>
    <w:rsid w:val="007149A6"/>
    <w:rsid w:val="007201C6"/>
    <w:rsid w:val="00723997"/>
    <w:rsid w:val="007239B6"/>
    <w:rsid w:val="007241A8"/>
    <w:rsid w:val="007249C9"/>
    <w:rsid w:val="00724C01"/>
    <w:rsid w:val="00725084"/>
    <w:rsid w:val="00727D5D"/>
    <w:rsid w:val="00727F89"/>
    <w:rsid w:val="00730280"/>
    <w:rsid w:val="0073280F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5D8"/>
    <w:rsid w:val="00756D10"/>
    <w:rsid w:val="00760206"/>
    <w:rsid w:val="0076243A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BF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28F0"/>
    <w:rsid w:val="007F3C4B"/>
    <w:rsid w:val="007F4FAC"/>
    <w:rsid w:val="007F72C2"/>
    <w:rsid w:val="007F7633"/>
    <w:rsid w:val="007F7EB8"/>
    <w:rsid w:val="007F7EE6"/>
    <w:rsid w:val="0080005F"/>
    <w:rsid w:val="00800371"/>
    <w:rsid w:val="0080041C"/>
    <w:rsid w:val="00801AA0"/>
    <w:rsid w:val="008023EB"/>
    <w:rsid w:val="00802832"/>
    <w:rsid w:val="00803543"/>
    <w:rsid w:val="00803CF6"/>
    <w:rsid w:val="00805B80"/>
    <w:rsid w:val="0080617C"/>
    <w:rsid w:val="0080672A"/>
    <w:rsid w:val="00817558"/>
    <w:rsid w:val="00820B0E"/>
    <w:rsid w:val="0082394B"/>
    <w:rsid w:val="00824983"/>
    <w:rsid w:val="00824E26"/>
    <w:rsid w:val="00825308"/>
    <w:rsid w:val="00825FD7"/>
    <w:rsid w:val="00830741"/>
    <w:rsid w:val="0083152F"/>
    <w:rsid w:val="00831F22"/>
    <w:rsid w:val="008331D1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2F78"/>
    <w:rsid w:val="00874A88"/>
    <w:rsid w:val="00876052"/>
    <w:rsid w:val="0087686F"/>
    <w:rsid w:val="00877A87"/>
    <w:rsid w:val="00877ABF"/>
    <w:rsid w:val="0088007E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444"/>
    <w:rsid w:val="008A157D"/>
    <w:rsid w:val="008A2E01"/>
    <w:rsid w:val="008A46E7"/>
    <w:rsid w:val="008A4A6E"/>
    <w:rsid w:val="008A5E08"/>
    <w:rsid w:val="008A685F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07F"/>
    <w:rsid w:val="008C48C7"/>
    <w:rsid w:val="008C50D4"/>
    <w:rsid w:val="008C5433"/>
    <w:rsid w:val="008C67EB"/>
    <w:rsid w:val="008C703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D69E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17563"/>
    <w:rsid w:val="009176C6"/>
    <w:rsid w:val="0091795B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6C"/>
    <w:rsid w:val="009356E3"/>
    <w:rsid w:val="00935F2C"/>
    <w:rsid w:val="00941150"/>
    <w:rsid w:val="0094127F"/>
    <w:rsid w:val="0094284E"/>
    <w:rsid w:val="00942DAC"/>
    <w:rsid w:val="00942F42"/>
    <w:rsid w:val="009437EB"/>
    <w:rsid w:val="00943820"/>
    <w:rsid w:val="00943B64"/>
    <w:rsid w:val="0094543C"/>
    <w:rsid w:val="0094546A"/>
    <w:rsid w:val="00945701"/>
    <w:rsid w:val="00945AAE"/>
    <w:rsid w:val="00946B0C"/>
    <w:rsid w:val="00946D77"/>
    <w:rsid w:val="009475AD"/>
    <w:rsid w:val="0095041C"/>
    <w:rsid w:val="009509B1"/>
    <w:rsid w:val="0095187C"/>
    <w:rsid w:val="00954030"/>
    <w:rsid w:val="00954163"/>
    <w:rsid w:val="00956943"/>
    <w:rsid w:val="009609FF"/>
    <w:rsid w:val="009629FC"/>
    <w:rsid w:val="00963720"/>
    <w:rsid w:val="00963D9C"/>
    <w:rsid w:val="0096433A"/>
    <w:rsid w:val="009657E5"/>
    <w:rsid w:val="00965963"/>
    <w:rsid w:val="00966286"/>
    <w:rsid w:val="00966A03"/>
    <w:rsid w:val="0096717F"/>
    <w:rsid w:val="00967927"/>
    <w:rsid w:val="00967C22"/>
    <w:rsid w:val="00970375"/>
    <w:rsid w:val="00971796"/>
    <w:rsid w:val="00972C3C"/>
    <w:rsid w:val="0097338C"/>
    <w:rsid w:val="009736E4"/>
    <w:rsid w:val="00973C00"/>
    <w:rsid w:val="009743EB"/>
    <w:rsid w:val="009746E9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1CAE"/>
    <w:rsid w:val="00993423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15F8"/>
    <w:rsid w:val="009A222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412"/>
    <w:rsid w:val="009B4B50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5E6D"/>
    <w:rsid w:val="009E6264"/>
    <w:rsid w:val="009F0858"/>
    <w:rsid w:val="009F0A56"/>
    <w:rsid w:val="009F159A"/>
    <w:rsid w:val="009F5661"/>
    <w:rsid w:val="009F5B6F"/>
    <w:rsid w:val="009F5DE5"/>
    <w:rsid w:val="009F6F9B"/>
    <w:rsid w:val="00A019EF"/>
    <w:rsid w:val="00A022AE"/>
    <w:rsid w:val="00A022C8"/>
    <w:rsid w:val="00A03C67"/>
    <w:rsid w:val="00A0485A"/>
    <w:rsid w:val="00A0489E"/>
    <w:rsid w:val="00A0492B"/>
    <w:rsid w:val="00A072F1"/>
    <w:rsid w:val="00A105B2"/>
    <w:rsid w:val="00A10BC3"/>
    <w:rsid w:val="00A13121"/>
    <w:rsid w:val="00A13997"/>
    <w:rsid w:val="00A13AD6"/>
    <w:rsid w:val="00A1477E"/>
    <w:rsid w:val="00A16970"/>
    <w:rsid w:val="00A200D4"/>
    <w:rsid w:val="00A226BF"/>
    <w:rsid w:val="00A23016"/>
    <w:rsid w:val="00A24239"/>
    <w:rsid w:val="00A24376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15CF"/>
    <w:rsid w:val="00A52387"/>
    <w:rsid w:val="00A54730"/>
    <w:rsid w:val="00A56FF1"/>
    <w:rsid w:val="00A603AD"/>
    <w:rsid w:val="00A60721"/>
    <w:rsid w:val="00A60A90"/>
    <w:rsid w:val="00A61348"/>
    <w:rsid w:val="00A61A26"/>
    <w:rsid w:val="00A62A01"/>
    <w:rsid w:val="00A6799D"/>
    <w:rsid w:val="00A717FE"/>
    <w:rsid w:val="00A71815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4B0A"/>
    <w:rsid w:val="00A951B6"/>
    <w:rsid w:val="00A96103"/>
    <w:rsid w:val="00A96F9E"/>
    <w:rsid w:val="00A96FED"/>
    <w:rsid w:val="00AA04BF"/>
    <w:rsid w:val="00AA069A"/>
    <w:rsid w:val="00AA07F7"/>
    <w:rsid w:val="00AA0AE4"/>
    <w:rsid w:val="00AA1227"/>
    <w:rsid w:val="00AA1FC7"/>
    <w:rsid w:val="00AA2AAA"/>
    <w:rsid w:val="00AA2CDC"/>
    <w:rsid w:val="00AA3E3C"/>
    <w:rsid w:val="00AA44AE"/>
    <w:rsid w:val="00AA4CE0"/>
    <w:rsid w:val="00AA50EF"/>
    <w:rsid w:val="00AA51D8"/>
    <w:rsid w:val="00AA53C7"/>
    <w:rsid w:val="00AA5515"/>
    <w:rsid w:val="00AA5704"/>
    <w:rsid w:val="00AA712C"/>
    <w:rsid w:val="00AA79CA"/>
    <w:rsid w:val="00AB4DE0"/>
    <w:rsid w:val="00AB56BC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D7778"/>
    <w:rsid w:val="00AD7D26"/>
    <w:rsid w:val="00AE15C4"/>
    <w:rsid w:val="00AE2F5E"/>
    <w:rsid w:val="00AE4DC4"/>
    <w:rsid w:val="00AE6703"/>
    <w:rsid w:val="00AF000E"/>
    <w:rsid w:val="00AF049C"/>
    <w:rsid w:val="00AF1FB6"/>
    <w:rsid w:val="00AF21F0"/>
    <w:rsid w:val="00AF2DC3"/>
    <w:rsid w:val="00AF3ED6"/>
    <w:rsid w:val="00AF4FB8"/>
    <w:rsid w:val="00AF667B"/>
    <w:rsid w:val="00B0075A"/>
    <w:rsid w:val="00B00ABA"/>
    <w:rsid w:val="00B00C0B"/>
    <w:rsid w:val="00B01C33"/>
    <w:rsid w:val="00B03C88"/>
    <w:rsid w:val="00B046DB"/>
    <w:rsid w:val="00B072B8"/>
    <w:rsid w:val="00B116EC"/>
    <w:rsid w:val="00B13195"/>
    <w:rsid w:val="00B146D2"/>
    <w:rsid w:val="00B15303"/>
    <w:rsid w:val="00B15FBF"/>
    <w:rsid w:val="00B16D0C"/>
    <w:rsid w:val="00B16E4B"/>
    <w:rsid w:val="00B17928"/>
    <w:rsid w:val="00B20E98"/>
    <w:rsid w:val="00B22E1C"/>
    <w:rsid w:val="00B2361E"/>
    <w:rsid w:val="00B238BC"/>
    <w:rsid w:val="00B252EF"/>
    <w:rsid w:val="00B25E01"/>
    <w:rsid w:val="00B27D47"/>
    <w:rsid w:val="00B30E61"/>
    <w:rsid w:val="00B31AD7"/>
    <w:rsid w:val="00B31EE0"/>
    <w:rsid w:val="00B3408C"/>
    <w:rsid w:val="00B34821"/>
    <w:rsid w:val="00B34D42"/>
    <w:rsid w:val="00B34E19"/>
    <w:rsid w:val="00B35739"/>
    <w:rsid w:val="00B35EAB"/>
    <w:rsid w:val="00B36A86"/>
    <w:rsid w:val="00B379A3"/>
    <w:rsid w:val="00B406F2"/>
    <w:rsid w:val="00B410EA"/>
    <w:rsid w:val="00B436DA"/>
    <w:rsid w:val="00B43F26"/>
    <w:rsid w:val="00B44470"/>
    <w:rsid w:val="00B451D7"/>
    <w:rsid w:val="00B468B0"/>
    <w:rsid w:val="00B46E5A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42"/>
    <w:rsid w:val="00B61470"/>
    <w:rsid w:val="00B61A94"/>
    <w:rsid w:val="00B635D6"/>
    <w:rsid w:val="00B63B08"/>
    <w:rsid w:val="00B70C83"/>
    <w:rsid w:val="00B70FD1"/>
    <w:rsid w:val="00B73FE8"/>
    <w:rsid w:val="00B7400A"/>
    <w:rsid w:val="00B749D1"/>
    <w:rsid w:val="00B76705"/>
    <w:rsid w:val="00B76FC0"/>
    <w:rsid w:val="00B7708E"/>
    <w:rsid w:val="00B800A0"/>
    <w:rsid w:val="00B816F9"/>
    <w:rsid w:val="00B82D2C"/>
    <w:rsid w:val="00B8303D"/>
    <w:rsid w:val="00B870BD"/>
    <w:rsid w:val="00B9008E"/>
    <w:rsid w:val="00B90B3B"/>
    <w:rsid w:val="00B916E5"/>
    <w:rsid w:val="00B91986"/>
    <w:rsid w:val="00B91D68"/>
    <w:rsid w:val="00B9252F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10A9"/>
    <w:rsid w:val="00BD36FC"/>
    <w:rsid w:val="00BD4408"/>
    <w:rsid w:val="00BD57C1"/>
    <w:rsid w:val="00BD5FE9"/>
    <w:rsid w:val="00BD76A5"/>
    <w:rsid w:val="00BE098C"/>
    <w:rsid w:val="00BE0B55"/>
    <w:rsid w:val="00BE40EE"/>
    <w:rsid w:val="00BE54C2"/>
    <w:rsid w:val="00BE58F4"/>
    <w:rsid w:val="00BE6873"/>
    <w:rsid w:val="00BF0CF5"/>
    <w:rsid w:val="00BF40B1"/>
    <w:rsid w:val="00BF585C"/>
    <w:rsid w:val="00BF6F29"/>
    <w:rsid w:val="00BF7CA6"/>
    <w:rsid w:val="00C011F1"/>
    <w:rsid w:val="00C012A3"/>
    <w:rsid w:val="00C0163E"/>
    <w:rsid w:val="00C01BBD"/>
    <w:rsid w:val="00C02DF4"/>
    <w:rsid w:val="00C034BB"/>
    <w:rsid w:val="00C042C4"/>
    <w:rsid w:val="00C05FEC"/>
    <w:rsid w:val="00C07437"/>
    <w:rsid w:val="00C1117A"/>
    <w:rsid w:val="00C11318"/>
    <w:rsid w:val="00C11A85"/>
    <w:rsid w:val="00C1313A"/>
    <w:rsid w:val="00C136A6"/>
    <w:rsid w:val="00C14C26"/>
    <w:rsid w:val="00C14DBA"/>
    <w:rsid w:val="00C164D1"/>
    <w:rsid w:val="00C179D8"/>
    <w:rsid w:val="00C23D34"/>
    <w:rsid w:val="00C2436B"/>
    <w:rsid w:val="00C24CA1"/>
    <w:rsid w:val="00C25CFB"/>
    <w:rsid w:val="00C26A62"/>
    <w:rsid w:val="00C27C8F"/>
    <w:rsid w:val="00C30ED1"/>
    <w:rsid w:val="00C3244A"/>
    <w:rsid w:val="00C3470B"/>
    <w:rsid w:val="00C372AE"/>
    <w:rsid w:val="00C372F5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A8E"/>
    <w:rsid w:val="00C43E08"/>
    <w:rsid w:val="00C45FCC"/>
    <w:rsid w:val="00C46BFB"/>
    <w:rsid w:val="00C472B6"/>
    <w:rsid w:val="00C5336C"/>
    <w:rsid w:val="00C53C34"/>
    <w:rsid w:val="00C55419"/>
    <w:rsid w:val="00C5664A"/>
    <w:rsid w:val="00C5676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2D55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26F7"/>
    <w:rsid w:val="00CA59A2"/>
    <w:rsid w:val="00CA7D92"/>
    <w:rsid w:val="00CB0962"/>
    <w:rsid w:val="00CB0B9D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0437"/>
    <w:rsid w:val="00CD34BC"/>
    <w:rsid w:val="00CD3E67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25E8"/>
    <w:rsid w:val="00CE675C"/>
    <w:rsid w:val="00CE6D95"/>
    <w:rsid w:val="00CF0A3E"/>
    <w:rsid w:val="00CF1CD8"/>
    <w:rsid w:val="00CF2FDB"/>
    <w:rsid w:val="00CF319B"/>
    <w:rsid w:val="00CF4029"/>
    <w:rsid w:val="00CF47DF"/>
    <w:rsid w:val="00CF5CD8"/>
    <w:rsid w:val="00CF709D"/>
    <w:rsid w:val="00D015F1"/>
    <w:rsid w:val="00D05727"/>
    <w:rsid w:val="00D06543"/>
    <w:rsid w:val="00D073C0"/>
    <w:rsid w:val="00D07F14"/>
    <w:rsid w:val="00D106F2"/>
    <w:rsid w:val="00D12B69"/>
    <w:rsid w:val="00D131BA"/>
    <w:rsid w:val="00D14BCD"/>
    <w:rsid w:val="00D15240"/>
    <w:rsid w:val="00D1727E"/>
    <w:rsid w:val="00D17A81"/>
    <w:rsid w:val="00D215EE"/>
    <w:rsid w:val="00D21DDF"/>
    <w:rsid w:val="00D21ED3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53D6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66DAC"/>
    <w:rsid w:val="00D70F89"/>
    <w:rsid w:val="00D75039"/>
    <w:rsid w:val="00D76CFC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3865"/>
    <w:rsid w:val="00D94594"/>
    <w:rsid w:val="00D95961"/>
    <w:rsid w:val="00D96725"/>
    <w:rsid w:val="00D96AEA"/>
    <w:rsid w:val="00D97581"/>
    <w:rsid w:val="00D97E83"/>
    <w:rsid w:val="00DA14B1"/>
    <w:rsid w:val="00DA4F47"/>
    <w:rsid w:val="00DA5872"/>
    <w:rsid w:val="00DA7582"/>
    <w:rsid w:val="00DB0B84"/>
    <w:rsid w:val="00DB2B75"/>
    <w:rsid w:val="00DB5D56"/>
    <w:rsid w:val="00DB626B"/>
    <w:rsid w:val="00DB6862"/>
    <w:rsid w:val="00DC00D4"/>
    <w:rsid w:val="00DC039C"/>
    <w:rsid w:val="00DC19AC"/>
    <w:rsid w:val="00DC1EC8"/>
    <w:rsid w:val="00DC2436"/>
    <w:rsid w:val="00DC4002"/>
    <w:rsid w:val="00DC5508"/>
    <w:rsid w:val="00DC6296"/>
    <w:rsid w:val="00DC64C7"/>
    <w:rsid w:val="00DC656A"/>
    <w:rsid w:val="00DC65A4"/>
    <w:rsid w:val="00DD047E"/>
    <w:rsid w:val="00DD23F2"/>
    <w:rsid w:val="00DD2493"/>
    <w:rsid w:val="00DD277D"/>
    <w:rsid w:val="00DD3FEB"/>
    <w:rsid w:val="00DD455E"/>
    <w:rsid w:val="00DD4DC1"/>
    <w:rsid w:val="00DD697B"/>
    <w:rsid w:val="00DE120B"/>
    <w:rsid w:val="00DE384E"/>
    <w:rsid w:val="00DE46AB"/>
    <w:rsid w:val="00DE61D0"/>
    <w:rsid w:val="00DE6BA6"/>
    <w:rsid w:val="00DF059C"/>
    <w:rsid w:val="00DF108B"/>
    <w:rsid w:val="00DF1CF2"/>
    <w:rsid w:val="00DF2701"/>
    <w:rsid w:val="00DF3F55"/>
    <w:rsid w:val="00DF42B0"/>
    <w:rsid w:val="00DF4AEC"/>
    <w:rsid w:val="00DF5E95"/>
    <w:rsid w:val="00DF67F6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41CB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43FE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0B4"/>
    <w:rsid w:val="00E668E6"/>
    <w:rsid w:val="00E66CD9"/>
    <w:rsid w:val="00E66E56"/>
    <w:rsid w:val="00E67966"/>
    <w:rsid w:val="00E70681"/>
    <w:rsid w:val="00E70EFB"/>
    <w:rsid w:val="00E71014"/>
    <w:rsid w:val="00E722F4"/>
    <w:rsid w:val="00E72C4B"/>
    <w:rsid w:val="00E7414C"/>
    <w:rsid w:val="00E746F9"/>
    <w:rsid w:val="00E754BD"/>
    <w:rsid w:val="00E764C3"/>
    <w:rsid w:val="00E81A9F"/>
    <w:rsid w:val="00E8217B"/>
    <w:rsid w:val="00E82EF1"/>
    <w:rsid w:val="00E850CC"/>
    <w:rsid w:val="00E852B7"/>
    <w:rsid w:val="00E86500"/>
    <w:rsid w:val="00E87C24"/>
    <w:rsid w:val="00E91580"/>
    <w:rsid w:val="00E91A06"/>
    <w:rsid w:val="00E92F7F"/>
    <w:rsid w:val="00E93A9B"/>
    <w:rsid w:val="00E963B9"/>
    <w:rsid w:val="00E9680E"/>
    <w:rsid w:val="00EA04AB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B7658"/>
    <w:rsid w:val="00EC040B"/>
    <w:rsid w:val="00EC0B7B"/>
    <w:rsid w:val="00EC1B49"/>
    <w:rsid w:val="00EC3492"/>
    <w:rsid w:val="00EC4C2A"/>
    <w:rsid w:val="00EC4C66"/>
    <w:rsid w:val="00EC544B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181"/>
    <w:rsid w:val="00F0135A"/>
    <w:rsid w:val="00F01805"/>
    <w:rsid w:val="00F02C99"/>
    <w:rsid w:val="00F04B36"/>
    <w:rsid w:val="00F0654D"/>
    <w:rsid w:val="00F07404"/>
    <w:rsid w:val="00F07562"/>
    <w:rsid w:val="00F100D0"/>
    <w:rsid w:val="00F21496"/>
    <w:rsid w:val="00F2178E"/>
    <w:rsid w:val="00F22669"/>
    <w:rsid w:val="00F226E4"/>
    <w:rsid w:val="00F233E4"/>
    <w:rsid w:val="00F24066"/>
    <w:rsid w:val="00F263A7"/>
    <w:rsid w:val="00F26E85"/>
    <w:rsid w:val="00F308B1"/>
    <w:rsid w:val="00F30FE9"/>
    <w:rsid w:val="00F3129C"/>
    <w:rsid w:val="00F31361"/>
    <w:rsid w:val="00F32727"/>
    <w:rsid w:val="00F33712"/>
    <w:rsid w:val="00F33D27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0A2D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198A"/>
    <w:rsid w:val="00FB2C78"/>
    <w:rsid w:val="00FB2E6B"/>
    <w:rsid w:val="00FB5000"/>
    <w:rsid w:val="00FB6646"/>
    <w:rsid w:val="00FB6C38"/>
    <w:rsid w:val="00FC0029"/>
    <w:rsid w:val="00FC064C"/>
    <w:rsid w:val="00FC2863"/>
    <w:rsid w:val="00FC5A65"/>
    <w:rsid w:val="00FC5C37"/>
    <w:rsid w:val="00FC616C"/>
    <w:rsid w:val="00FC64AD"/>
    <w:rsid w:val="00FC6F46"/>
    <w:rsid w:val="00FC7DB5"/>
    <w:rsid w:val="00FD23E9"/>
    <w:rsid w:val="00FD399A"/>
    <w:rsid w:val="00FD4AC5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E7309"/>
    <w:rsid w:val="00FF1108"/>
    <w:rsid w:val="00FF1537"/>
    <w:rsid w:val="00FF1EDE"/>
    <w:rsid w:val="00FF2213"/>
    <w:rsid w:val="00FF2DBC"/>
    <w:rsid w:val="00FF3241"/>
    <w:rsid w:val="00FF3BBA"/>
    <w:rsid w:val="00FF40DD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9</cp:revision>
  <cp:lastPrinted>2023-11-10T15:54:00Z</cp:lastPrinted>
  <dcterms:created xsi:type="dcterms:W3CDTF">2024-02-21T21:12:00Z</dcterms:created>
  <dcterms:modified xsi:type="dcterms:W3CDTF">2024-03-14T19:15:00Z</dcterms:modified>
</cp:coreProperties>
</file>